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F23D7DE" w14:textId="773279F5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667DA71C" w14:textId="77777777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94A0815" w14:textId="7623047C" w:rsidR="00F66DE8" w:rsidRPr="004A4A5F" w:rsidRDefault="007C160D" w:rsidP="00232D1A">
      <w:pPr>
        <w:pStyle w:val="a9"/>
        <w:ind w:left="0"/>
        <w:jc w:val="center"/>
        <w:rPr>
          <w:rFonts w:ascii="GHEA Grapalat" w:hAnsi="GHEA Grapalat"/>
          <w:b/>
          <w:bCs/>
          <w:sz w:val="22"/>
          <w:szCs w:val="22"/>
        </w:rPr>
      </w:pPr>
      <w:r w:rsidRPr="00573836">
        <w:rPr>
          <w:rFonts w:ascii="GHEA Grapalat" w:hAnsi="GHEA Grapalat"/>
          <w:sz w:val="22"/>
          <w:szCs w:val="22"/>
          <w:lang w:val="af-ZA"/>
        </w:rPr>
        <w:t xml:space="preserve">ԸՆԹԱՑԱԿԱՐԳԻ ԾԱԾԿԱԳԻՐԸ` </w:t>
      </w:r>
      <w:r w:rsidR="003F7999" w:rsidRPr="003F7999">
        <w:rPr>
          <w:rFonts w:ascii="GHEA Grapalat" w:hAnsi="GHEA Grapalat"/>
          <w:b/>
          <w:bCs/>
          <w:sz w:val="22"/>
          <w:szCs w:val="22"/>
          <w:lang w:val="af-ZA"/>
        </w:rPr>
        <w:t>ՄԲԿ-ՄԱԱՊՁԲ-26/</w:t>
      </w:r>
      <w:r w:rsidR="00F911AD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4A4A5F">
        <w:rPr>
          <w:rFonts w:ascii="GHEA Grapalat" w:hAnsi="GHEA Grapalat"/>
          <w:b/>
          <w:bCs/>
          <w:sz w:val="22"/>
          <w:szCs w:val="22"/>
        </w:rPr>
        <w:t>7</w:t>
      </w:r>
    </w:p>
    <w:p w14:paraId="0F6C1611" w14:textId="2E551C2F" w:rsidR="00107D52" w:rsidRPr="00573836" w:rsidRDefault="004C1CB4" w:rsidP="00232D1A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73836">
        <w:rPr>
          <w:rFonts w:ascii="GHEA Grapalat" w:hAnsi="GHEA Grapalat"/>
          <w:sz w:val="22"/>
          <w:szCs w:val="22"/>
          <w:lang w:val="hy-AM"/>
        </w:rPr>
        <w:t>«</w:t>
      </w:r>
      <w:r w:rsidR="00BD2051" w:rsidRPr="00573836">
        <w:rPr>
          <w:rFonts w:ascii="GHEA Grapalat" w:hAnsi="GHEA Grapalat"/>
          <w:sz w:val="22"/>
          <w:szCs w:val="22"/>
          <w:lang w:val="hy-AM"/>
        </w:rPr>
        <w:t>Մասիսի</w:t>
      </w:r>
      <w:r w:rsidRPr="00573836">
        <w:rPr>
          <w:rFonts w:ascii="GHEA Grapalat" w:hAnsi="GHEA Grapalat"/>
          <w:sz w:val="22"/>
          <w:szCs w:val="22"/>
          <w:lang w:val="hy-AM"/>
        </w:rPr>
        <w:t xml:space="preserve"> բժշկական կենտրոն» ՓԲԸ</w:t>
      </w:r>
      <w:r w:rsidR="00C063F4" w:rsidRPr="00573836">
        <w:rPr>
          <w:rFonts w:ascii="GHEA Grapalat" w:hAnsi="GHEA Grapalat"/>
          <w:sz w:val="22"/>
          <w:szCs w:val="22"/>
          <w:lang w:val="af-ZA"/>
        </w:rPr>
        <w:t>-</w:t>
      </w:r>
      <w:r w:rsidR="006E1E67" w:rsidRPr="00573836">
        <w:rPr>
          <w:rFonts w:ascii="GHEA Grapalat" w:hAnsi="GHEA Grapalat"/>
          <w:sz w:val="22"/>
          <w:szCs w:val="22"/>
          <w:lang w:val="hy-AM"/>
        </w:rPr>
        <w:t>ն</w:t>
      </w:r>
      <w:r w:rsidR="007C160D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4A4A5F">
        <w:rPr>
          <w:rFonts w:ascii="GHEA Grapalat" w:hAnsi="GHEA Grapalat" w:cs="Sylfaen"/>
          <w:sz w:val="22"/>
          <w:szCs w:val="22"/>
          <w:lang w:val="hy-AM"/>
        </w:rPr>
        <w:t>դեղորայքի</w:t>
      </w:r>
      <w:r w:rsidR="009515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</w:t>
      </w:r>
      <w:r w:rsidR="003D5DE4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6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/</w:t>
      </w:r>
      <w:r w:rsidR="00F911A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4</w:t>
      </w:r>
      <w:r w:rsidR="004A4A5F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</w:rPr>
        <w:t>7</w:t>
      </w:r>
      <w:r w:rsidR="006E1E67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6E1E67" w:rsidRPr="00573836">
        <w:rPr>
          <w:rFonts w:ascii="GHEA Grapalat" w:hAnsi="GHEA Grapalat"/>
          <w:sz w:val="26"/>
          <w:szCs w:val="22"/>
          <w:lang w:val="af-ZA"/>
        </w:rPr>
        <w:t xml:space="preserve"> </w:t>
      </w:r>
      <w:r w:rsidR="006E1E67" w:rsidRPr="00573836">
        <w:rPr>
          <w:rFonts w:ascii="GHEA Grapalat" w:hAnsi="GHEA Grapalat" w:cs="Sylfaen"/>
          <w:sz w:val="22"/>
          <w:szCs w:val="22"/>
          <w:lang w:val="af-ZA"/>
        </w:rPr>
        <w:t>մեկ անձից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573836" w:rsidRDefault="00194B87" w:rsidP="00232D1A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573836">
        <w:rPr>
          <w:rFonts w:ascii="GHEA Grapalat" w:hAnsi="GHEA Grapalat" w:cs="Sylfaen"/>
          <w:sz w:val="22"/>
          <w:szCs w:val="22"/>
          <w:lang w:val="hy-AM"/>
        </w:rPr>
        <w:t>Հ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ստատվել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ե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C063F4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107D52" w:rsidRPr="00573836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ո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>`</w:t>
      </w:r>
    </w:p>
    <w:p w14:paraId="196DB4F1" w14:textId="7D4BCE66" w:rsidR="00B1122C" w:rsidRPr="00573836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721"/>
        <w:gridCol w:w="3544"/>
        <w:gridCol w:w="2291"/>
        <w:gridCol w:w="2222"/>
        <w:gridCol w:w="1726"/>
        <w:gridCol w:w="1308"/>
        <w:gridCol w:w="1403"/>
      </w:tblGrid>
      <w:tr w:rsidR="00C063F4" w:rsidRPr="00573836" w14:paraId="2C4C021A" w14:textId="77777777" w:rsidTr="00A44A70">
        <w:trPr>
          <w:trHeight w:val="1641"/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F3346CA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2D2F765F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3544" w:type="dxa"/>
            <w:vAlign w:val="center"/>
          </w:tcPr>
          <w:p w14:paraId="10DCDCD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291" w:type="dxa"/>
            <w:vAlign w:val="center"/>
          </w:tcPr>
          <w:p w14:paraId="04105AFB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vAlign w:val="center"/>
          </w:tcPr>
          <w:p w14:paraId="5BF7F1B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vAlign w:val="center"/>
          </w:tcPr>
          <w:p w14:paraId="5F1A4AB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5FBE8D9F" w14:textId="137E6A5F" w:rsidR="00232D1A" w:rsidRPr="00573836" w:rsidRDefault="00232D1A" w:rsidP="00597F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</w:tc>
      </w:tr>
      <w:tr w:rsidR="003D7D3D" w:rsidRPr="00233A26" w14:paraId="62D5AEAB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427" w14:textId="5E604EF1" w:rsidR="003D7D3D" w:rsidRPr="003D7D3D" w:rsidRDefault="003D7D3D" w:rsidP="003D7D3D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1BA9" w14:textId="16CD55C6" w:rsidR="003D7D3D" w:rsidRPr="00573836" w:rsidRDefault="003D7D3D" w:rsidP="003D7D3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Լևոբուպիվակային</w:t>
            </w:r>
            <w:proofErr w:type="spellEnd"/>
          </w:p>
        </w:tc>
        <w:tc>
          <w:tcPr>
            <w:tcW w:w="3544" w:type="dxa"/>
            <w:vAlign w:val="center"/>
          </w:tcPr>
          <w:p w14:paraId="03260707" w14:textId="25E82552" w:rsidR="003D7D3D" w:rsidRPr="004D25D7" w:rsidRDefault="003D7D3D" w:rsidP="003D7D3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7D3D">
              <w:rPr>
                <w:rFonts w:ascii="GHEA Grapalat" w:hAnsi="GHEA Grapalat" w:cs="Sylfaen"/>
                <w:sz w:val="20"/>
                <w:lang w:val="hy-AM"/>
              </w:rPr>
              <w:t>Ռիխտեր-Լամբրոն ՀՁ ՍՊԸ</w:t>
            </w:r>
          </w:p>
        </w:tc>
        <w:tc>
          <w:tcPr>
            <w:tcW w:w="2291" w:type="dxa"/>
            <w:vAlign w:val="center"/>
          </w:tcPr>
          <w:p w14:paraId="64E848D8" w14:textId="77777777" w:rsidR="003D7D3D" w:rsidRPr="00233A26" w:rsidRDefault="003D7D3D" w:rsidP="003D7D3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3E3F743E" w14:textId="77777777" w:rsidR="003D7D3D" w:rsidRPr="00233A26" w:rsidRDefault="003D7D3D" w:rsidP="003D7D3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235B3CFA" w14:textId="77777777" w:rsidR="003D7D3D" w:rsidRPr="00233A26" w:rsidRDefault="003D7D3D" w:rsidP="003D7D3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3D7D3D" w:rsidRPr="00233A26" w:rsidRDefault="003D7D3D" w:rsidP="003D7D3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662A5F3C" w:rsidR="003D7D3D" w:rsidRPr="003D7D3D" w:rsidRDefault="003D7D3D" w:rsidP="003D7D3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8000</w:t>
            </w:r>
          </w:p>
        </w:tc>
      </w:tr>
    </w:tbl>
    <w:p w14:paraId="7D1E1F88" w14:textId="3FC83CBA" w:rsidR="00F911AD" w:rsidRP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911AD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</w:t>
      </w:r>
      <w:r w:rsidR="003D7D3D" w:rsidRPr="003D7D3D">
        <w:rPr>
          <w:rFonts w:ascii="GHEA Grapalat" w:hAnsi="GHEA Grapalat" w:cs="Sylfaen"/>
          <w:sz w:val="22"/>
          <w:szCs w:val="22"/>
          <w:lang w:val="af-ZA"/>
        </w:rPr>
        <w:t>Ռիխտեր-Լամբրոն ՀՁ ՍՊԸ</w:t>
      </w:r>
      <w:r w:rsidRPr="00F911AD">
        <w:rPr>
          <w:rFonts w:ascii="GHEA Grapalat" w:hAnsi="GHEA Grapalat" w:cs="Sylfaen"/>
          <w:sz w:val="22"/>
          <w:szCs w:val="22"/>
          <w:lang w:val="af-ZA"/>
        </w:rPr>
        <w:t xml:space="preserve">-ի իրական շահառուների վերաբերյալ տեղեկություններ պարունակող կայքէջի հղումը՝  </w:t>
      </w:r>
    </w:p>
    <w:p w14:paraId="10B725DA" w14:textId="2A5A188E" w:rsidR="00F911AD" w:rsidRPr="00360AD3" w:rsidRDefault="00360AD3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hyperlink r:id="rId8" w:history="1">
        <w:r w:rsidRPr="00360AD3">
          <w:rPr>
            <w:rStyle w:val="ab"/>
            <w:lang w:val="af-ZA"/>
          </w:rPr>
          <w:t>https://e-register.moj.am/hy/companies/37428595/declarations/81f6720b-7289-4fc8-8f58-3192c24fa9b7</w:t>
        </w:r>
      </w:hyperlink>
    </w:p>
    <w:p w14:paraId="4F30801D" w14:textId="3A0CA35F" w:rsid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197BDFB" w14:textId="30CBF9E6" w:rsidR="00107D52" w:rsidRPr="00573836" w:rsidRDefault="00107D52" w:rsidP="00232D1A">
      <w:pPr>
        <w:ind w:right="-192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F66DE8" w:rsidRPr="00573836">
        <w:rPr>
          <w:rFonts w:ascii="GHEA Grapalat" w:hAnsi="GHEA Grapalat"/>
          <w:sz w:val="22"/>
          <w:szCs w:val="22"/>
          <w:u w:val="single"/>
          <w:lang w:val="hy-AM"/>
        </w:rPr>
        <w:t>միակ մասնակից</w:t>
      </w:r>
      <w:r w:rsidR="00F66DE8" w:rsidRPr="00573836">
        <w:rPr>
          <w:rFonts w:ascii="GHEA Grapalat" w:hAnsi="GHEA Grapalat"/>
          <w:sz w:val="22"/>
          <w:szCs w:val="22"/>
          <w:lang w:val="hy-AM"/>
        </w:rPr>
        <w:t>։</w:t>
      </w:r>
    </w:p>
    <w:p w14:paraId="40B381BF" w14:textId="418552A1" w:rsidR="00B1122C" w:rsidRPr="00573836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/>
          <w:sz w:val="22"/>
          <w:szCs w:val="22"/>
          <w:lang w:val="af-ZA"/>
        </w:rPr>
        <w:t>«</w:t>
      </w:r>
      <w:r w:rsidRPr="00573836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Հ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573836">
        <w:rPr>
          <w:rFonts w:ascii="GHEA Grapalat" w:hAnsi="GHEA Grapalat" w:cs="Sylfaen"/>
          <w:sz w:val="22"/>
          <w:szCs w:val="22"/>
          <w:lang w:val="af-ZA"/>
        </w:rPr>
        <w:t>րդ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անգործության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ժամկետ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F66DE8" w:rsidRPr="00573836">
        <w:rPr>
          <w:rFonts w:ascii="GHEA Grapalat" w:hAnsi="GHEA Grapalat" w:cs="Sylfaen"/>
          <w:sz w:val="22"/>
          <w:szCs w:val="22"/>
          <w:u w:val="single"/>
          <w:lang w:val="hy-AM"/>
        </w:rPr>
        <w:t>չի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սահմանվում</w:t>
      </w:r>
      <w:r w:rsidR="00F66DE8" w:rsidRPr="00573836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7544DBA" w14:textId="46A92909" w:rsidR="006E1E67" w:rsidRPr="00573836" w:rsidRDefault="00107D52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</w:t>
      </w:r>
      <w:r w:rsidR="009B3819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6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/</w:t>
      </w:r>
      <w:r w:rsidR="00F911A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4</w:t>
      </w:r>
      <w:r w:rsidR="004A4A5F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7</w:t>
      </w:r>
      <w:r w:rsidR="005359BA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ծածկագրով գնահատող հանձնաժողովի քարտուղար </w:t>
      </w:r>
      <w:r w:rsidR="00B1122C" w:rsidRPr="00573836">
        <w:rPr>
          <w:rFonts w:ascii="GHEA Grapalat" w:hAnsi="GHEA Grapalat" w:cs="Arial"/>
          <w:sz w:val="22"/>
          <w:szCs w:val="22"/>
          <w:lang w:val="hy-AM"/>
        </w:rPr>
        <w:t>Դիանա Վարդանյանին։</w:t>
      </w:r>
    </w:p>
    <w:p w14:paraId="5BAD0457" w14:textId="62981D6D" w:rsidR="00CB788D" w:rsidRPr="00573836" w:rsidRDefault="00A44A70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73836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C13EB43" w14:textId="0D5A48F1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Հեռախոս 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102CE0" w:rsidRPr="00573836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 xml:space="preserve">5 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55</w:t>
      </w:r>
    </w:p>
    <w:p w14:paraId="633534DE" w14:textId="0FF6C6C9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Էլ. փոստ</w:t>
      </w:r>
      <w:hyperlink r:id="rId9" w:history="1"/>
      <w:r w:rsidR="00B1122C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BD09CA" w:rsidRPr="00573836">
          <w:rPr>
            <w:rStyle w:val="ab"/>
            <w:rFonts w:ascii="GHEA Grapalat" w:hAnsi="GHEA Grapalat"/>
            <w:sz w:val="22"/>
            <w:szCs w:val="22"/>
            <w:lang w:val="hy-AM"/>
          </w:rPr>
          <w:t>elitetender.armenia@gmail.com</w:t>
        </w:r>
      </w:hyperlink>
      <w:r w:rsidR="00BD09CA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DAE609" w14:textId="6F92784B" w:rsidR="007434E1" w:rsidRPr="00573836" w:rsidRDefault="00344ACF" w:rsidP="00BD2051">
      <w:p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Մասիսի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 xml:space="preserve"> բժշկական կենտրոն» ՓԲԸ</w:t>
      </w:r>
    </w:p>
    <w:sectPr w:rsidR="007434E1" w:rsidRPr="00573836" w:rsidSect="00BD2051">
      <w:footerReference w:type="even" r:id="rId11"/>
      <w:footerReference w:type="default" r:id="rId12"/>
      <w:pgSz w:w="16838" w:h="11906" w:orient="landscape"/>
      <w:pgMar w:top="568" w:right="1103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411C" w14:textId="77777777" w:rsidR="00FF41B3" w:rsidRDefault="00FF41B3" w:rsidP="00FD4AD9">
      <w:r>
        <w:separator/>
      </w:r>
    </w:p>
  </w:endnote>
  <w:endnote w:type="continuationSeparator" w:id="0">
    <w:p w14:paraId="2BA46675" w14:textId="77777777" w:rsidR="00FF41B3" w:rsidRDefault="00FF41B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1BAF34D1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819">
      <w:rPr>
        <w:rStyle w:val="a3"/>
        <w:noProof/>
      </w:rPr>
      <w:t>1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96BA" w14:textId="77777777" w:rsidR="00FF41B3" w:rsidRDefault="00FF41B3" w:rsidP="00FD4AD9">
      <w:r>
        <w:separator/>
      </w:r>
    </w:p>
  </w:footnote>
  <w:footnote w:type="continuationSeparator" w:id="0">
    <w:p w14:paraId="2125020A" w14:textId="77777777" w:rsidR="00FF41B3" w:rsidRDefault="00FF41B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32CA"/>
    <w:rsid w:val="00010E78"/>
    <w:rsid w:val="00014195"/>
    <w:rsid w:val="00023B2B"/>
    <w:rsid w:val="0003759D"/>
    <w:rsid w:val="00053E47"/>
    <w:rsid w:val="000A37F0"/>
    <w:rsid w:val="000E51EF"/>
    <w:rsid w:val="00102CE0"/>
    <w:rsid w:val="00104D41"/>
    <w:rsid w:val="00107D52"/>
    <w:rsid w:val="0011069C"/>
    <w:rsid w:val="001617A5"/>
    <w:rsid w:val="00171E3E"/>
    <w:rsid w:val="00194B87"/>
    <w:rsid w:val="001A457C"/>
    <w:rsid w:val="001B28C0"/>
    <w:rsid w:val="001C3F2B"/>
    <w:rsid w:val="002029B0"/>
    <w:rsid w:val="00232D1A"/>
    <w:rsid w:val="00233A26"/>
    <w:rsid w:val="0023715B"/>
    <w:rsid w:val="00243F06"/>
    <w:rsid w:val="00264D84"/>
    <w:rsid w:val="0027506B"/>
    <w:rsid w:val="00284F66"/>
    <w:rsid w:val="002A51C4"/>
    <w:rsid w:val="002A54AA"/>
    <w:rsid w:val="002D2B82"/>
    <w:rsid w:val="00302234"/>
    <w:rsid w:val="00323DAA"/>
    <w:rsid w:val="00344ACF"/>
    <w:rsid w:val="00360AD3"/>
    <w:rsid w:val="00361FA8"/>
    <w:rsid w:val="00395EEB"/>
    <w:rsid w:val="003C58A8"/>
    <w:rsid w:val="003D5DE4"/>
    <w:rsid w:val="003D7D3D"/>
    <w:rsid w:val="003E3236"/>
    <w:rsid w:val="003F7999"/>
    <w:rsid w:val="0040614A"/>
    <w:rsid w:val="00407420"/>
    <w:rsid w:val="00425A69"/>
    <w:rsid w:val="004317E1"/>
    <w:rsid w:val="00432B3A"/>
    <w:rsid w:val="00436BD2"/>
    <w:rsid w:val="00441C13"/>
    <w:rsid w:val="0046527C"/>
    <w:rsid w:val="004A1A18"/>
    <w:rsid w:val="004A4A5F"/>
    <w:rsid w:val="004C0DCC"/>
    <w:rsid w:val="004C1CB4"/>
    <w:rsid w:val="004D25D7"/>
    <w:rsid w:val="004F00F7"/>
    <w:rsid w:val="00501E06"/>
    <w:rsid w:val="00507C25"/>
    <w:rsid w:val="00527AE0"/>
    <w:rsid w:val="005359BA"/>
    <w:rsid w:val="005403F2"/>
    <w:rsid w:val="005544AA"/>
    <w:rsid w:val="00556EB4"/>
    <w:rsid w:val="0056179D"/>
    <w:rsid w:val="00570EB3"/>
    <w:rsid w:val="00573836"/>
    <w:rsid w:val="00575791"/>
    <w:rsid w:val="00590C7C"/>
    <w:rsid w:val="00597F42"/>
    <w:rsid w:val="005B125A"/>
    <w:rsid w:val="005E4D34"/>
    <w:rsid w:val="005F0E0C"/>
    <w:rsid w:val="0061271D"/>
    <w:rsid w:val="0066706B"/>
    <w:rsid w:val="00694384"/>
    <w:rsid w:val="006A2F1A"/>
    <w:rsid w:val="006A5C87"/>
    <w:rsid w:val="006C7A61"/>
    <w:rsid w:val="006D09B2"/>
    <w:rsid w:val="006D64DD"/>
    <w:rsid w:val="006E1E67"/>
    <w:rsid w:val="00704EB0"/>
    <w:rsid w:val="007130FF"/>
    <w:rsid w:val="00720FDE"/>
    <w:rsid w:val="00735FCC"/>
    <w:rsid w:val="007434E1"/>
    <w:rsid w:val="0074707D"/>
    <w:rsid w:val="00780F4D"/>
    <w:rsid w:val="0078581E"/>
    <w:rsid w:val="00797F6F"/>
    <w:rsid w:val="007A10BA"/>
    <w:rsid w:val="007A1C6F"/>
    <w:rsid w:val="007B597D"/>
    <w:rsid w:val="007C160D"/>
    <w:rsid w:val="007D7EFC"/>
    <w:rsid w:val="007F7D1D"/>
    <w:rsid w:val="008013C3"/>
    <w:rsid w:val="00815919"/>
    <w:rsid w:val="00855DE8"/>
    <w:rsid w:val="008562A8"/>
    <w:rsid w:val="00857D27"/>
    <w:rsid w:val="00867C59"/>
    <w:rsid w:val="008B6C33"/>
    <w:rsid w:val="008C6020"/>
    <w:rsid w:val="0095155E"/>
    <w:rsid w:val="00954F98"/>
    <w:rsid w:val="00956D63"/>
    <w:rsid w:val="00964BE5"/>
    <w:rsid w:val="009837F5"/>
    <w:rsid w:val="009B3819"/>
    <w:rsid w:val="009C6428"/>
    <w:rsid w:val="009D3EC4"/>
    <w:rsid w:val="009D60C8"/>
    <w:rsid w:val="00A05180"/>
    <w:rsid w:val="00A13398"/>
    <w:rsid w:val="00A44A70"/>
    <w:rsid w:val="00A50D57"/>
    <w:rsid w:val="00AE20F2"/>
    <w:rsid w:val="00AE3A0B"/>
    <w:rsid w:val="00B0487E"/>
    <w:rsid w:val="00B1122C"/>
    <w:rsid w:val="00B245B8"/>
    <w:rsid w:val="00B35560"/>
    <w:rsid w:val="00B45754"/>
    <w:rsid w:val="00B4619A"/>
    <w:rsid w:val="00B820E3"/>
    <w:rsid w:val="00B844D0"/>
    <w:rsid w:val="00BA5C9D"/>
    <w:rsid w:val="00BB10A2"/>
    <w:rsid w:val="00BD09CA"/>
    <w:rsid w:val="00BD0B92"/>
    <w:rsid w:val="00BD2051"/>
    <w:rsid w:val="00BD5BAB"/>
    <w:rsid w:val="00BD7CA8"/>
    <w:rsid w:val="00C01AD3"/>
    <w:rsid w:val="00C02438"/>
    <w:rsid w:val="00C063F4"/>
    <w:rsid w:val="00C23E01"/>
    <w:rsid w:val="00C41084"/>
    <w:rsid w:val="00C672FF"/>
    <w:rsid w:val="00C7252A"/>
    <w:rsid w:val="00C9435A"/>
    <w:rsid w:val="00CB788D"/>
    <w:rsid w:val="00CD1A90"/>
    <w:rsid w:val="00CD372D"/>
    <w:rsid w:val="00CD5AB9"/>
    <w:rsid w:val="00CD7BCA"/>
    <w:rsid w:val="00CD7EA6"/>
    <w:rsid w:val="00CE5F71"/>
    <w:rsid w:val="00D07329"/>
    <w:rsid w:val="00D1207F"/>
    <w:rsid w:val="00D17758"/>
    <w:rsid w:val="00D20DCF"/>
    <w:rsid w:val="00D2773B"/>
    <w:rsid w:val="00D33AAD"/>
    <w:rsid w:val="00D33FB2"/>
    <w:rsid w:val="00D47241"/>
    <w:rsid w:val="00D5553D"/>
    <w:rsid w:val="00D607E6"/>
    <w:rsid w:val="00D76E6D"/>
    <w:rsid w:val="00D84971"/>
    <w:rsid w:val="00DB6EC6"/>
    <w:rsid w:val="00DB795A"/>
    <w:rsid w:val="00DE4113"/>
    <w:rsid w:val="00E00C55"/>
    <w:rsid w:val="00E03432"/>
    <w:rsid w:val="00E1633A"/>
    <w:rsid w:val="00E24E5B"/>
    <w:rsid w:val="00E45D95"/>
    <w:rsid w:val="00E533C8"/>
    <w:rsid w:val="00E827FE"/>
    <w:rsid w:val="00E85955"/>
    <w:rsid w:val="00EB237A"/>
    <w:rsid w:val="00EF7FD0"/>
    <w:rsid w:val="00F020FC"/>
    <w:rsid w:val="00F05BD0"/>
    <w:rsid w:val="00F07E81"/>
    <w:rsid w:val="00F216E3"/>
    <w:rsid w:val="00F22A51"/>
    <w:rsid w:val="00F34052"/>
    <w:rsid w:val="00F46ED0"/>
    <w:rsid w:val="00F479F2"/>
    <w:rsid w:val="00F66DE8"/>
    <w:rsid w:val="00F911AD"/>
    <w:rsid w:val="00FC1E07"/>
    <w:rsid w:val="00FC266C"/>
    <w:rsid w:val="00FD4AD9"/>
    <w:rsid w:val="00FD6C94"/>
    <w:rsid w:val="00FE1C99"/>
    <w:rsid w:val="00FE6A21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22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518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2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register.moj.am/hy/companies/37428595/declarations/81f6720b-7289-4fc8-8f58-3192c24fa9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itetender.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.yeghiazaryan@oncology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4BFF-19E0-464A-8539-017B2DF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116</cp:revision>
  <cp:lastPrinted>2022-02-21T17:23:00Z</cp:lastPrinted>
  <dcterms:created xsi:type="dcterms:W3CDTF">2018-10-04T11:35:00Z</dcterms:created>
  <dcterms:modified xsi:type="dcterms:W3CDTF">2026-07-10T13:49:00Z</dcterms:modified>
</cp:coreProperties>
</file>